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董凝巧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10143433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dybxjb@163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山西省忻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山西省忻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11-2014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农业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7-2009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商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外国语言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2-2009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青年政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法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8-2010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管理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.03-2014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无锡海伦生物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进口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1年以上印刷排版领域工作经验，具备一定的印前和印刷知识;2.负责公司各科稿件书籍排版，打印、装订工作;3.熟练使用CDR、Al、方正书版软件核对版面和插图，并最终定稿;4.配合编辑完成校样修改和版面调整达到书籍出版要求;5.和项目部人员进行衔接，对制作版面的视觉效果负责;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.06-2015.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波克科技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消防工程项目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接待来访客人并做好相应记录；2.引领客人至咨询医生诊室；3.收发快递；4.按要求完成每日工作；5.完成领导交代的其他任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